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1802" w14:textId="77777777" w:rsidR="00D11CF8" w:rsidRDefault="00D11CF8">
      <w:pPr>
        <w:jc w:val="center"/>
        <w:rPr>
          <w:sz w:val="48"/>
          <w:szCs w:val="48"/>
        </w:rPr>
      </w:pPr>
    </w:p>
    <w:p w14:paraId="43C1D1D4" w14:textId="77777777" w:rsidR="00D11CF8" w:rsidRDefault="00D11CF8">
      <w:pPr>
        <w:jc w:val="center"/>
        <w:rPr>
          <w:sz w:val="48"/>
          <w:szCs w:val="48"/>
        </w:rPr>
      </w:pPr>
    </w:p>
    <w:p w14:paraId="7D9B8854" w14:textId="77777777" w:rsidR="00D11CF8" w:rsidRDefault="00D11CF8">
      <w:pPr>
        <w:jc w:val="center"/>
        <w:rPr>
          <w:sz w:val="48"/>
          <w:szCs w:val="48"/>
        </w:rPr>
      </w:pPr>
    </w:p>
    <w:p w14:paraId="52CA084F" w14:textId="77777777"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14:paraId="2BAD9A0A" w14:textId="77777777" w:rsidR="00D11CF8" w:rsidRDefault="002401F6">
      <w:pPr>
        <w:jc w:val="center"/>
      </w:pPr>
      <w:r>
        <w:t>Csabai Bálint István</w:t>
      </w:r>
    </w:p>
    <w:p w14:paraId="3DFB3538" w14:textId="77777777" w:rsidR="00D11CF8" w:rsidRDefault="002401F6">
      <w:pPr>
        <w:jc w:val="center"/>
      </w:pPr>
      <w:r>
        <w:t>Csiki Róbert</w:t>
      </w:r>
    </w:p>
    <w:p w14:paraId="69357909" w14:textId="77777777" w:rsidR="00D11CF8" w:rsidRDefault="002401F6">
      <w:pPr>
        <w:spacing w:after="480"/>
        <w:jc w:val="center"/>
      </w:pPr>
      <w:r>
        <w:t>Révész Márton</w:t>
      </w:r>
    </w:p>
    <w:p w14:paraId="43714A5A" w14:textId="77777777"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14:paraId="6C3E30BD" w14:textId="77777777" w:rsidR="00D11CF8" w:rsidRDefault="002401F6">
      <w:pPr>
        <w:jc w:val="center"/>
      </w:pPr>
      <w:r>
        <w:t>IB152L-6</w:t>
      </w:r>
    </w:p>
    <w:p w14:paraId="28E0BEE5" w14:textId="77777777" w:rsidR="00D11CF8" w:rsidRDefault="002401F6">
      <w:pPr>
        <w:jc w:val="center"/>
      </w:pPr>
      <w:r>
        <w:t>Hétfő 12:00-14:00</w:t>
      </w:r>
    </w:p>
    <w:p w14:paraId="510810F6" w14:textId="77777777" w:rsidR="00D11CF8" w:rsidRDefault="002401F6">
      <w:pPr>
        <w:jc w:val="center"/>
      </w:pPr>
      <w:r>
        <w:t>Tavasz</w:t>
      </w:r>
    </w:p>
    <w:p w14:paraId="3D7F88EE" w14:textId="77777777" w:rsidR="00D11CF8" w:rsidRDefault="002401F6">
      <w:r>
        <w:br w:type="page"/>
      </w:r>
    </w:p>
    <w:p w14:paraId="60B4EAF3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14:paraId="17A659FA" w14:textId="77777777" w:rsidR="00D11CF8" w:rsidRDefault="002401F6">
      <w:r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14:paraId="63D67C4C" w14:textId="77777777" w:rsidR="00D11CF8" w:rsidRDefault="00D11CF8"/>
    <w:p w14:paraId="366B5D7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14:paraId="4FED0FEB" w14:textId="77777777"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14:paraId="54888FF9" w14:textId="77777777" w:rsidR="00D11CF8" w:rsidRDefault="002401F6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160828FD" w14:textId="77777777"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14:paraId="52192A1B" w14:textId="77777777"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2A71307E" w14:textId="77777777"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535E0DB7" w14:textId="77777777"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14:paraId="5A410B4F" w14:textId="77777777"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14:paraId="0C5BA9C6" w14:textId="77777777"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14:paraId="338CBCC4" w14:textId="77777777"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14:paraId="393268A5" w14:textId="77777777" w:rsidR="00D11CF8" w:rsidRDefault="00D11CF8"/>
    <w:p w14:paraId="5DE559AE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 w14:paraId="0E079252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AE5CF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30AFF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04DB80D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73EA26A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D97BC7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14:paraId="4A6E7A9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6242C9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53A8CE84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 w14:paraId="6AA174D1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850AA3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F5E78E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C11258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E9990E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 w14:paraId="26F2495A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0B61BF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B1C4D7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D9278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CE1B1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1B84D8BD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7F4CF2C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BC9DC8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FDD07A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33DBD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2C062E68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7B8F3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3238E6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BDBC6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F2788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0E73A788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2F062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0BCCC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BABFA3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569A8B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1EF3A3A4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5EEC881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8EA3E7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32A0BE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4D925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6B9310B2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D99F7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C7B714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C7571A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655C4F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3E316D8C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F4803E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E87C80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FD1A42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E5350F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6EF9CF0A" w14:paraId="7B0C544A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35913B" w14:textId="22258F8E" w:rsidR="11ECD24B" w:rsidRDefault="11ECD24B" w:rsidP="6EF9CF0A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B8DFF8" w14:textId="01FB99FB" w:rsidR="6EF9CF0A" w:rsidRDefault="6EF9CF0A" w:rsidP="6EF9CF0A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79F48D0" w14:textId="342536E1" w:rsidR="11ECD24B" w:rsidRDefault="11ECD24B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A5E6D44" w14:textId="61F0358D" w:rsidR="6EF9CF0A" w:rsidRDefault="6EF9CF0A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D11CF8" w14:paraId="06500E79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445952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2360E1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48532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AB00F2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14:paraId="1411EBD8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47E12B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9604B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3FAF00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29A0F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74436" w14:paraId="3374BEE4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E918088" w14:textId="77777777" w:rsidR="00274436" w:rsidRDefault="00274436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FCAAAF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+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2CEE24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B8AA93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370B6" w14:paraId="71324A90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E77164" w14:textId="7633A558" w:rsidR="00D370B6" w:rsidRDefault="00D370B6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F5F9CB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7CD3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C3737C" w14:textId="365B091F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370B6" w14:paraId="16077274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3E1D5E8" w14:textId="38FF8427" w:rsidR="00D370B6" w:rsidRDefault="00D370B6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D800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9117DE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4D5D77" w14:textId="3D7DAA94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D370B6" w14:paraId="70022C85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520E27" w14:textId="24941FFE" w:rsidR="00D370B6" w:rsidRPr="00D370B6" w:rsidRDefault="00D370B6">
            <w:pPr>
              <w:spacing w:after="0" w:line="240" w:lineRule="auto"/>
            </w:pPr>
            <w:proofErr w:type="spellStart"/>
            <w:r w:rsidRPr="00D370B6">
              <w:lastRenderedPageBreak/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F5A7DC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359DE1" w14:textId="58997326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F69D6C" w14:textId="68123A03" w:rsidR="00D370B6" w:rsidRDefault="00D370B6" w:rsidP="6EF9C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6EF9CF0A" w14:paraId="4E79B7C9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262964" w14:textId="279766FF" w:rsidR="2D8152D1" w:rsidRDefault="2D8152D1" w:rsidP="6EF9CF0A">
            <w:pPr>
              <w:spacing w:line="240" w:lineRule="auto"/>
            </w:pPr>
            <w:proofErr w:type="spellStart"/>
            <w:r>
              <w:t>Alapadatokat</w:t>
            </w:r>
            <w:proofErr w:type="spellEnd"/>
            <w:r>
              <w:t xml:space="preserve"> tartalmazó táblák adataihoz lekérdezések készítése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806105" w14:textId="6EC72B48" w:rsidR="6EF9CF0A" w:rsidRDefault="6EF9CF0A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81F8BB" w14:textId="23DDEC75" w:rsidR="2D8152D1" w:rsidRDefault="2D8152D1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11EFBD" w14:textId="25355ECC" w:rsidR="2D8152D1" w:rsidRDefault="2D8152D1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3</w:t>
            </w:r>
          </w:p>
        </w:tc>
      </w:tr>
      <w:tr w:rsidR="006A769C" w14:paraId="4E65ACF5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717EE0" w14:textId="30A45BA8" w:rsidR="006A769C" w:rsidRDefault="006A769C" w:rsidP="6EF9CF0A">
            <w:pPr>
              <w:spacing w:line="240" w:lineRule="auto"/>
            </w:pPr>
            <w:proofErr w:type="spellStart"/>
            <w:r w:rsidRPr="006A769C">
              <w:t>Triggerek</w:t>
            </w:r>
            <w:proofErr w:type="spellEnd"/>
            <w:r w:rsidRPr="006A769C">
              <w:t xml:space="preserve"> írása a specifikációban 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1D3E40" w14:textId="77777777" w:rsidR="006A769C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EA0627" w14:textId="77777777" w:rsidR="006A769C" w:rsidRPr="6EF9CF0A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FAC509" w14:textId="503984FE" w:rsidR="006A769C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6A769C" w14:paraId="15F2721F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B7BC27" w14:textId="532A9845" w:rsidR="006A769C" w:rsidRDefault="006A769C" w:rsidP="6EF9CF0A">
            <w:pPr>
              <w:spacing w:line="240" w:lineRule="auto"/>
            </w:pPr>
            <w:r w:rsidRPr="006A769C">
              <w:t>Tárolt eljárások/függvények a meg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B9D4CC" w14:textId="77777777" w:rsidR="006A769C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256B88" w14:textId="77777777" w:rsidR="006A769C" w:rsidRPr="6EF9CF0A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A9AF695" w14:textId="49AFF39E" w:rsidR="006A769C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6EF9CF0A" w14:paraId="6F2D2945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296226" w14:textId="5D105F3C" w:rsidR="2D8152D1" w:rsidRDefault="2D8152D1" w:rsidP="6EF9CF0A">
            <w:pPr>
              <w:spacing w:line="240" w:lineRule="auto"/>
            </w:pPr>
            <w:r>
              <w:t>Funkciókat megvalósító összetett lekérdezés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3249A9" w14:textId="41352A5C" w:rsidR="6EF9CF0A" w:rsidRDefault="6EF9CF0A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DDE868" w14:textId="601B0A8C" w:rsidR="5B4DF523" w:rsidRDefault="5B4DF523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C0BF9C" w14:textId="6AA828FE" w:rsidR="6EF9CF0A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8</w:t>
            </w:r>
          </w:p>
        </w:tc>
      </w:tr>
    </w:tbl>
    <w:p w14:paraId="20CC037A" w14:textId="2EF947F2" w:rsidR="00D11CF8" w:rsidRPr="00A04918" w:rsidRDefault="002948C1">
      <w:pPr>
        <w:rPr>
          <w:b/>
          <w:bCs/>
          <w:sz w:val="32"/>
          <w:szCs w:val="32"/>
        </w:rPr>
      </w:pPr>
      <w:proofErr w:type="spellStart"/>
      <w:r w:rsidRPr="00A04918">
        <w:rPr>
          <w:b/>
          <w:bCs/>
          <w:sz w:val="32"/>
          <w:szCs w:val="32"/>
        </w:rPr>
        <w:t>Triggerek</w:t>
      </w:r>
      <w:proofErr w:type="spellEnd"/>
    </w:p>
    <w:p w14:paraId="2E243E0E" w14:textId="76529872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322DE9F8" w14:textId="1730B777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31D8934A" w14:textId="1A7141F0" w:rsidR="002948C1" w:rsidRDefault="002948C1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BB414AA" w14:textId="734ED8BC" w:rsidR="002948C1" w:rsidRPr="002948C1" w:rsidRDefault="002948C1" w:rsidP="00710250">
      <w:pPr>
        <w:spacing w:after="80"/>
      </w:pPr>
      <w:r>
        <w:t>A vásárlás beszúrásánál automatikusan hozza létre a vásárlás dátumát. A jelenlegi időt állítja be.</w:t>
      </w:r>
    </w:p>
    <w:p w14:paraId="31B0B8F4" w14:textId="77777777" w:rsidR="002948C1" w:rsidRPr="00710250" w:rsidRDefault="002948C1" w:rsidP="00710250">
      <w:pPr>
        <w:spacing w:after="0"/>
        <w:rPr>
          <w:sz w:val="22"/>
          <w:szCs w:val="22"/>
        </w:rPr>
      </w:pPr>
      <w:proofErr w:type="spellStart"/>
      <w:r w:rsidRPr="00710250">
        <w:rPr>
          <w:sz w:val="22"/>
          <w:szCs w:val="22"/>
        </w:rPr>
        <w:t>create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or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replace</w:t>
      </w:r>
      <w:proofErr w:type="spellEnd"/>
      <w:r w:rsidRPr="00710250">
        <w:rPr>
          <w:sz w:val="22"/>
          <w:szCs w:val="22"/>
        </w:rPr>
        <w:t xml:space="preserve"> TRIGGER </w:t>
      </w:r>
      <w:proofErr w:type="spellStart"/>
      <w:r w:rsidRPr="00710250">
        <w:rPr>
          <w:sz w:val="22"/>
          <w:szCs w:val="22"/>
        </w:rPr>
        <w:t>set_vasarlas_date</w:t>
      </w:r>
      <w:proofErr w:type="spellEnd"/>
    </w:p>
    <w:p w14:paraId="63B431D8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VASARLAS</w:t>
      </w:r>
    </w:p>
    <w:p w14:paraId="12E91712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14:paraId="1326BAB9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14:paraId="4FD612FD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</w:t>
      </w:r>
      <w:proofErr w:type="gramStart"/>
      <w:r w:rsidRPr="00710250">
        <w:rPr>
          <w:sz w:val="22"/>
          <w:szCs w:val="22"/>
        </w:rPr>
        <w:t>:NEW.DATUM :=</w:t>
      </w:r>
      <w:proofErr w:type="gramEnd"/>
      <w:r w:rsidRPr="00710250">
        <w:rPr>
          <w:sz w:val="22"/>
          <w:szCs w:val="22"/>
        </w:rPr>
        <w:t xml:space="preserve"> SYSDATE;</w:t>
      </w:r>
    </w:p>
    <w:p w14:paraId="78002214" w14:textId="38285E30" w:rsidR="002948C1" w:rsidRPr="00710250" w:rsidRDefault="002948C1" w:rsidP="00710250">
      <w:pPr>
        <w:spacing w:after="36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14:paraId="5130DDB6" w14:textId="718ACB3D" w:rsidR="002948C1" w:rsidRDefault="00710250" w:rsidP="00710250">
      <w:pPr>
        <w:spacing w:after="80"/>
      </w:pPr>
      <w:r>
        <w:t xml:space="preserve">Tag beszúrásánál (felhasználó regisztrációnál) ellenőrzi, hogy van e már ezzel az email címmel </w:t>
      </w:r>
      <w:proofErr w:type="spellStart"/>
      <w:r>
        <w:t>admin</w:t>
      </w:r>
      <w:proofErr w:type="spellEnd"/>
      <w:r>
        <w:t>. Ha nincs, akkor a felhasználó sikeresen regisztrált, ha van, akkor hibát dob. (Ez php-ban le van kezelve)</w:t>
      </w:r>
    </w:p>
    <w:p w14:paraId="18962D91" w14:textId="77777777" w:rsidR="002948C1" w:rsidRPr="00710250" w:rsidRDefault="002948C1" w:rsidP="00710250">
      <w:pPr>
        <w:spacing w:after="0"/>
        <w:rPr>
          <w:sz w:val="22"/>
          <w:szCs w:val="22"/>
        </w:rPr>
      </w:pPr>
      <w:proofErr w:type="spellStart"/>
      <w:r w:rsidRPr="00710250">
        <w:rPr>
          <w:sz w:val="22"/>
          <w:szCs w:val="22"/>
        </w:rPr>
        <w:t>create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or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replace</w:t>
      </w:r>
      <w:proofErr w:type="spellEnd"/>
      <w:r w:rsidRPr="00710250">
        <w:rPr>
          <w:sz w:val="22"/>
          <w:szCs w:val="22"/>
        </w:rPr>
        <w:t xml:space="preserve"> TRIGGER </w:t>
      </w:r>
      <w:proofErr w:type="spellStart"/>
      <w:r w:rsidRPr="00710250">
        <w:rPr>
          <w:sz w:val="22"/>
          <w:szCs w:val="22"/>
        </w:rPr>
        <w:t>unique_tag_email</w:t>
      </w:r>
      <w:proofErr w:type="spellEnd"/>
    </w:p>
    <w:p w14:paraId="545ED670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TAG</w:t>
      </w:r>
    </w:p>
    <w:p w14:paraId="55555A75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14:paraId="467C173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DECLARE</w:t>
      </w:r>
    </w:p>
    <w:p w14:paraId="219280BA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</w:t>
      </w:r>
      <w:proofErr w:type="spellStart"/>
      <w:r w:rsidRPr="00710250">
        <w:rPr>
          <w:sz w:val="22"/>
          <w:szCs w:val="22"/>
        </w:rPr>
        <w:t>v_exists</w:t>
      </w:r>
      <w:proofErr w:type="spellEnd"/>
      <w:r w:rsidRPr="00710250">
        <w:rPr>
          <w:sz w:val="22"/>
          <w:szCs w:val="22"/>
        </w:rPr>
        <w:t xml:space="preserve"> NUMBER;</w:t>
      </w:r>
    </w:p>
    <w:p w14:paraId="0C6135D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14:paraId="085A4907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SELECT </w:t>
      </w:r>
      <w:proofErr w:type="gramStart"/>
      <w:r w:rsidRPr="00710250">
        <w:rPr>
          <w:sz w:val="22"/>
          <w:szCs w:val="22"/>
        </w:rPr>
        <w:t>COUNT(</w:t>
      </w:r>
      <w:proofErr w:type="gramEnd"/>
      <w:r w:rsidRPr="00710250">
        <w:rPr>
          <w:sz w:val="22"/>
          <w:szCs w:val="22"/>
        </w:rPr>
        <w:t xml:space="preserve">*) INTO </w:t>
      </w:r>
      <w:proofErr w:type="spellStart"/>
      <w:r w:rsidRPr="00710250">
        <w:rPr>
          <w:sz w:val="22"/>
          <w:szCs w:val="22"/>
        </w:rPr>
        <w:t>v_exists</w:t>
      </w:r>
      <w:proofErr w:type="spellEnd"/>
      <w:r w:rsidRPr="00710250">
        <w:rPr>
          <w:sz w:val="22"/>
          <w:szCs w:val="22"/>
        </w:rPr>
        <w:t xml:space="preserve"> FROM ADMIN WHERE email </w:t>
      </w:r>
      <w:proofErr w:type="gramStart"/>
      <w:r w:rsidRPr="00710250">
        <w:rPr>
          <w:sz w:val="22"/>
          <w:szCs w:val="22"/>
        </w:rPr>
        <w:t>= :</w:t>
      </w:r>
      <w:proofErr w:type="spellStart"/>
      <w:proofErr w:type="gramEnd"/>
      <w:r w:rsidRPr="00710250">
        <w:rPr>
          <w:sz w:val="22"/>
          <w:szCs w:val="22"/>
        </w:rPr>
        <w:t>NEW.email</w:t>
      </w:r>
      <w:proofErr w:type="spellEnd"/>
      <w:r w:rsidRPr="00710250">
        <w:rPr>
          <w:sz w:val="22"/>
          <w:szCs w:val="22"/>
        </w:rPr>
        <w:t>;</w:t>
      </w:r>
    </w:p>
    <w:p w14:paraId="0AB04A9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IF </w:t>
      </w:r>
      <w:proofErr w:type="spellStart"/>
      <w:r w:rsidRPr="00710250">
        <w:rPr>
          <w:sz w:val="22"/>
          <w:szCs w:val="22"/>
        </w:rPr>
        <w:t>v_exists</w:t>
      </w:r>
      <w:proofErr w:type="spellEnd"/>
      <w:r w:rsidRPr="00710250">
        <w:rPr>
          <w:sz w:val="22"/>
          <w:szCs w:val="22"/>
        </w:rPr>
        <w:t xml:space="preserve"> &gt; 0 THEN</w:t>
      </w:r>
    </w:p>
    <w:p w14:paraId="282958EB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    RAISE_APPLICATION_</w:t>
      </w:r>
      <w:proofErr w:type="gramStart"/>
      <w:r w:rsidRPr="00710250">
        <w:rPr>
          <w:sz w:val="22"/>
          <w:szCs w:val="22"/>
        </w:rPr>
        <w:t>ERROR(</w:t>
      </w:r>
      <w:proofErr w:type="gramEnd"/>
      <w:r w:rsidRPr="00710250">
        <w:rPr>
          <w:sz w:val="22"/>
          <w:szCs w:val="22"/>
        </w:rPr>
        <w:t xml:space="preserve">-20001, 'Ez az email már foglalt egy </w:t>
      </w:r>
      <w:proofErr w:type="spellStart"/>
      <w:r w:rsidRPr="00710250">
        <w:rPr>
          <w:sz w:val="22"/>
          <w:szCs w:val="22"/>
        </w:rPr>
        <w:t>adminnál</w:t>
      </w:r>
      <w:proofErr w:type="spellEnd"/>
      <w:r w:rsidRPr="00710250">
        <w:rPr>
          <w:sz w:val="22"/>
          <w:szCs w:val="22"/>
        </w:rPr>
        <w:t>.');</w:t>
      </w:r>
    </w:p>
    <w:p w14:paraId="55450AB5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END IF;</w:t>
      </w:r>
    </w:p>
    <w:p w14:paraId="737232F1" w14:textId="54B8ABB4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14:paraId="29BB0E10" w14:textId="77777777" w:rsidR="002948C1" w:rsidRDefault="002948C1"/>
    <w:p w14:paraId="374C88B2" w14:textId="62502120" w:rsidR="00A04918" w:rsidRDefault="00A049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14:paraId="4E3FC14C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7EE763E3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lastRenderedPageBreak/>
        <w:t>Csiki Róbert</w:t>
      </w:r>
    </w:p>
    <w:p w14:paraId="0DEFEF28" w14:textId="77777777" w:rsidR="00A04918" w:rsidRDefault="00A04918" w:rsidP="00A04918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5DCAF5A" w14:textId="414017BA" w:rsidR="00A04918" w:rsidRDefault="00A04918" w:rsidP="00A04918">
      <w:pPr>
        <w:spacing w:after="120"/>
      </w:pPr>
      <w:r w:rsidRPr="00A04918">
        <w:t>Tag beszúrása (regisztrálás) ezzel történik.</w:t>
      </w:r>
    </w:p>
    <w:p w14:paraId="0D9DBB8A" w14:textId="5A699726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14:paraId="77305F2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 IN VARCHAR2,</w:t>
      </w:r>
    </w:p>
    <w:p w14:paraId="15BEE942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 IN VARCHAR2,</w:t>
      </w:r>
    </w:p>
    <w:p w14:paraId="58074225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 xml:space="preserve"> IN VARCHAR2</w:t>
      </w:r>
    </w:p>
    <w:p w14:paraId="298175F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 AS</w:t>
      </w:r>
    </w:p>
    <w:p w14:paraId="669817A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73CFD94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14:paraId="07CF4573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>);</w:t>
      </w:r>
    </w:p>
    <w:p w14:paraId="35A7F95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14:paraId="39E72F1A" w14:textId="1F37F26A" w:rsidR="00A04918" w:rsidRDefault="00A04918" w:rsidP="00A04918">
      <w:pPr>
        <w:spacing w:before="360" w:after="120"/>
      </w:pPr>
      <w:r>
        <w:t xml:space="preserve">Vásárlás ID-t ez számolja ki, </w:t>
      </w:r>
      <w:proofErr w:type="spellStart"/>
      <w:r>
        <w:t>max</w:t>
      </w:r>
      <w:proofErr w:type="spellEnd"/>
      <w:r>
        <w:t xml:space="preserve"> ID + 1</w:t>
      </w:r>
      <w:r w:rsidR="00D86D52">
        <w:t>. Php-</w:t>
      </w:r>
      <w:proofErr w:type="spellStart"/>
      <w:r w:rsidR="00D86D52">
        <w:t>ból</w:t>
      </w:r>
      <w:proofErr w:type="spellEnd"/>
      <w:r w:rsidR="00D86D52">
        <w:t xml:space="preserve"> meghívható.</w:t>
      </w:r>
    </w:p>
    <w:p w14:paraId="60FBD7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14:paraId="387D23B7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p_next_id</w:t>
      </w:r>
      <w:proofErr w:type="spellEnd"/>
      <w:r w:rsidRPr="00A04918">
        <w:rPr>
          <w:sz w:val="22"/>
          <w:szCs w:val="22"/>
        </w:rPr>
        <w:t xml:space="preserve"> OUT NUMBER</w:t>
      </w:r>
    </w:p>
    <w:p w14:paraId="33CFF42E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14:paraId="4BD754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14:paraId="1EC78599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675D057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SELECT NVL(MAX(ID), 0) + 1 INTO </w:t>
      </w:r>
      <w:proofErr w:type="spellStart"/>
      <w:r w:rsidRPr="00A04918">
        <w:rPr>
          <w:sz w:val="22"/>
          <w:szCs w:val="22"/>
        </w:rPr>
        <w:t>p_next_id</w:t>
      </w:r>
      <w:proofErr w:type="spellEnd"/>
    </w:p>
    <w:p w14:paraId="76A7799F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14:paraId="11F1CF56" w14:textId="77777777" w:rsidR="00A04918" w:rsidRPr="00A04918" w:rsidRDefault="7477AB5C" w:rsidP="00A04918">
      <w:pPr>
        <w:spacing w:after="0"/>
        <w:rPr>
          <w:sz w:val="22"/>
          <w:szCs w:val="22"/>
        </w:rPr>
      </w:pPr>
      <w:r w:rsidRPr="6EF9CF0A">
        <w:rPr>
          <w:sz w:val="22"/>
          <w:szCs w:val="22"/>
        </w:rPr>
        <w:t>END;</w:t>
      </w:r>
    </w:p>
    <w:p w14:paraId="5D054E2D" w14:textId="44BE2120" w:rsidR="6EF9CF0A" w:rsidRDefault="6EF9CF0A" w:rsidP="6EF9CF0A">
      <w:pPr>
        <w:spacing w:after="0"/>
        <w:rPr>
          <w:sz w:val="22"/>
          <w:szCs w:val="22"/>
        </w:rPr>
      </w:pPr>
    </w:p>
    <w:p w14:paraId="024EE723" w14:textId="239AA34B" w:rsidR="5FEE4D64" w:rsidRDefault="5FEE4D64" w:rsidP="6EF9CF0A">
      <w:r w:rsidRPr="6EF9CF0A">
        <w:rPr>
          <w:b/>
          <w:bCs/>
          <w:sz w:val="32"/>
          <w:szCs w:val="32"/>
        </w:rPr>
        <w:t>Összetett lekérdezések</w:t>
      </w:r>
    </w:p>
    <w:p w14:paraId="155E2EB4" w14:textId="76529872" w:rsidR="5FEE4D64" w:rsidRDefault="5FEE4D64" w:rsidP="6EF9CF0A">
      <w:pPr>
        <w:rPr>
          <w:b/>
          <w:bCs/>
        </w:rPr>
      </w:pPr>
      <w:r w:rsidRPr="6EF9CF0A">
        <w:rPr>
          <w:b/>
          <w:bCs/>
        </w:rPr>
        <w:t>Csabai Bálint István</w:t>
      </w:r>
    </w:p>
    <w:p w14:paraId="6AE92AE3" w14:textId="1730B777" w:rsidR="5FEE4D64" w:rsidRDefault="5FEE4D64" w:rsidP="6EF9CF0A">
      <w:pPr>
        <w:rPr>
          <w:b/>
          <w:bCs/>
        </w:rPr>
      </w:pPr>
      <w:r w:rsidRPr="6EF9CF0A">
        <w:rPr>
          <w:b/>
          <w:bCs/>
        </w:rPr>
        <w:t>Csiki Róbert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6EF9CF0A" w14:paraId="413755F0" w14:textId="77777777" w:rsidTr="6EF9CF0A">
        <w:trPr>
          <w:trHeight w:val="300"/>
        </w:trPr>
        <w:tc>
          <w:tcPr>
            <w:tcW w:w="2025" w:type="dxa"/>
          </w:tcPr>
          <w:p w14:paraId="6A74DE68" w14:textId="741730E6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14:paraId="3C66EC76" w14:textId="183AA0B8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14:paraId="3C8AC03C" w14:textId="425A6D6D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14:paraId="04E90DF7" w14:textId="3CB94E21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6EF9CF0A" w14:paraId="15344AB4" w14:textId="77777777" w:rsidTr="6EF9CF0A">
        <w:trPr>
          <w:trHeight w:val="300"/>
        </w:trPr>
        <w:tc>
          <w:tcPr>
            <w:tcW w:w="2025" w:type="dxa"/>
          </w:tcPr>
          <w:p w14:paraId="0341D577" w14:textId="6B8C4DDC" w:rsidR="5AA3B980" w:rsidRDefault="5AA3B980" w:rsidP="6EF9CF0A">
            <w:r>
              <w:t>Állomások megtekintése ahhoz tartozó menetrenddel</w:t>
            </w:r>
          </w:p>
        </w:tc>
        <w:tc>
          <w:tcPr>
            <w:tcW w:w="3855" w:type="dxa"/>
          </w:tcPr>
          <w:p w14:paraId="2583EE45" w14:textId="31FA3EA5" w:rsidR="1730C842" w:rsidRDefault="1730C842" w:rsidP="6EF9CF0A">
            <w:pPr>
              <w:spacing w:before="240" w:after="240"/>
              <w:rPr>
                <w:rFonts w:ascii="Aptos" w:eastAsia="Aptos" w:hAnsi="Aptos" w:cs="Aptos"/>
                <w:lang w:val="en-US"/>
              </w:rPr>
            </w:pPr>
            <w:r w:rsidRPr="6EF9CF0A">
              <w:rPr>
                <w:rFonts w:ascii="Aptos" w:eastAsia="Aptos" w:hAnsi="Aptos" w:cs="Aptos"/>
                <w:lang w:val="en-US"/>
              </w:rPr>
              <w:t xml:space="preserve">SELECT JARAT.JARATSZAM, MEGALL.ERKEZES, MEGALL.INDULAS, (SELECT </w:t>
            </w:r>
            <w:proofErr w:type="gramStart"/>
            <w:r w:rsidRPr="6EF9CF0A">
              <w:rPr>
                <w:rFonts w:ascii="Aptos" w:eastAsia="Aptos" w:hAnsi="Aptos" w:cs="Aptos"/>
                <w:lang w:val="en-U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  <w:lang w:val="en-US"/>
              </w:rPr>
              <w:t>*) FROM MEGALL M2 WHERE M</w:t>
            </w:r>
            <w:proofErr w:type="gramStart"/>
            <w:r w:rsidRPr="6EF9CF0A">
              <w:rPr>
                <w:rFonts w:ascii="Aptos" w:eastAsia="Aptos" w:hAnsi="Aptos" w:cs="Aptos"/>
                <w:lang w:val="en-US"/>
              </w:rPr>
              <w:t>2.JARAT</w:t>
            </w:r>
            <w:proofErr w:type="gramEnd"/>
            <w:r w:rsidRPr="6EF9CF0A">
              <w:rPr>
                <w:rFonts w:ascii="Aptos" w:eastAsia="Aptos" w:hAnsi="Aptos" w:cs="Aptos"/>
                <w:lang w:val="en-US"/>
              </w:rPr>
              <w:t xml:space="preserve">_JARATSZAM = JARAT.JARATSZAM) AS MEGALLO_SZAM FROM JARAT JOIN MEGALL ON JARAT.JARATSZAM = MEGALL.JARAT_JARATSZAM </w:t>
            </w:r>
            <w:r w:rsidRPr="6EF9CF0A">
              <w:rPr>
                <w:rFonts w:ascii="Aptos" w:eastAsia="Aptos" w:hAnsi="Aptos" w:cs="Aptos"/>
                <w:lang w:val="en-US"/>
              </w:rPr>
              <w:lastRenderedPageBreak/>
              <w:t xml:space="preserve">WHERE MEGALL.ALLOMAS_ID </w:t>
            </w:r>
            <w:proofErr w:type="gramStart"/>
            <w:r w:rsidRPr="6EF9CF0A">
              <w:rPr>
                <w:rFonts w:ascii="Aptos" w:eastAsia="Aptos" w:hAnsi="Aptos" w:cs="Aptos"/>
                <w:lang w:val="en-US"/>
              </w:rPr>
              <w:t>= :</w:t>
            </w:r>
            <w:proofErr w:type="spellStart"/>
            <w:r w:rsidRPr="6EF9CF0A">
              <w:rPr>
                <w:rFonts w:ascii="Aptos" w:eastAsia="Aptos" w:hAnsi="Aptos" w:cs="Aptos"/>
                <w:lang w:val="en-US"/>
              </w:rPr>
              <w:t>sid</w:t>
            </w:r>
            <w:proofErr w:type="spellEnd"/>
            <w:proofErr w:type="gramEnd"/>
          </w:p>
        </w:tc>
        <w:tc>
          <w:tcPr>
            <w:tcW w:w="2220" w:type="dxa"/>
          </w:tcPr>
          <w:p w14:paraId="6D58B297" w14:textId="702AFD15" w:rsidR="13FB815F" w:rsidRDefault="13FB815F" w:rsidP="6EF9CF0A">
            <w:proofErr w:type="spellStart"/>
            <w:r>
              <w:lastRenderedPageBreak/>
              <w:t>a</w:t>
            </w:r>
            <w:r w:rsidR="4738D5AD">
              <w:t>llomasMenetrendjeL.php</w:t>
            </w:r>
            <w:proofErr w:type="spellEnd"/>
            <w:r w:rsidR="4738D5AD">
              <w:t>: 9.-20. sor</w:t>
            </w:r>
          </w:p>
        </w:tc>
        <w:tc>
          <w:tcPr>
            <w:tcW w:w="960" w:type="dxa"/>
          </w:tcPr>
          <w:p w14:paraId="6CEC2848" w14:textId="6F93C232" w:rsidR="0F8BC1E9" w:rsidRDefault="0F8BC1E9" w:rsidP="6EF9CF0A">
            <w:r>
              <w:t>1</w:t>
            </w:r>
          </w:p>
        </w:tc>
      </w:tr>
      <w:tr w:rsidR="6EF9CF0A" w14:paraId="4B78D23F" w14:textId="77777777" w:rsidTr="6EF9CF0A">
        <w:trPr>
          <w:trHeight w:val="300"/>
        </w:trPr>
        <w:tc>
          <w:tcPr>
            <w:tcW w:w="2025" w:type="dxa"/>
          </w:tcPr>
          <w:p w14:paraId="2A022743" w14:textId="2A4DEFEC" w:rsidR="07227DD9" w:rsidRDefault="07227DD9" w:rsidP="6EF9CF0A">
            <w:r>
              <w:t>Járatok megtekintése az ahhoz tartozó megállókkal</w:t>
            </w:r>
          </w:p>
        </w:tc>
        <w:tc>
          <w:tcPr>
            <w:tcW w:w="3855" w:type="dxa"/>
          </w:tcPr>
          <w:p w14:paraId="3B4F5A9F" w14:textId="561CF50D" w:rsidR="73AA3A94" w:rsidRDefault="73AA3A94" w:rsidP="6EF9CF0A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 xml:space="preserve">SELECT ALLOMAS.NEV AS ALLOMAS_NEV, MEGALL.ERKEZES, MEGALL.INDULAS, (SELECT </w:t>
            </w:r>
            <w:proofErr w:type="gramStart"/>
            <w:r w:rsidRPr="6EF9CF0A">
              <w:rPr>
                <w:rFonts w:ascii="Aptos" w:eastAsia="Aptos" w:hAnsi="Aptos" w:cs="Apto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</w:rPr>
              <w:t>DISTINCT MEGALL_SUB.JARAT_JARATSZAM) FROM MEGALL MEGALL_SUB WHERE MEGALL_SUB.ALLOMAS_ID = MEGALL.ALLOMAS_ID) AS JARATOK_SZAMA, (MEGALL.INDULAS - MEGALL.ERKEZES) * 24 * 60 AS TARTOZKODASI_IDO_PERCBEN FROM MEGALL JOIN JARAT ON MEGALL.JARAT_JARATSZAM = JARAT.JARATSZAM JOIN ALLOMAS ON MEGALL.ALLOMAS_ID = ALLOMAS.ID ORDER BY ERKEZES ASC, INDULAS ASC</w:t>
            </w:r>
          </w:p>
        </w:tc>
        <w:tc>
          <w:tcPr>
            <w:tcW w:w="2220" w:type="dxa"/>
          </w:tcPr>
          <w:p w14:paraId="1303C905" w14:textId="284BF5E2" w:rsidR="4745D2FE" w:rsidRDefault="4745D2FE" w:rsidP="6EF9CF0A">
            <w:proofErr w:type="spellStart"/>
            <w:r>
              <w:t>v</w:t>
            </w:r>
            <w:r w:rsidR="3715EF4F">
              <w:t>onatMenetrendjeL.php</w:t>
            </w:r>
            <w:proofErr w:type="spellEnd"/>
            <w:r w:rsidR="3715EF4F">
              <w:t>: 9.-26. sor</w:t>
            </w:r>
          </w:p>
        </w:tc>
        <w:tc>
          <w:tcPr>
            <w:tcW w:w="960" w:type="dxa"/>
          </w:tcPr>
          <w:p w14:paraId="38509920" w14:textId="0DAEF647" w:rsidR="3715EF4F" w:rsidRDefault="3715EF4F" w:rsidP="6EF9CF0A">
            <w:r>
              <w:t>4</w:t>
            </w:r>
          </w:p>
        </w:tc>
      </w:tr>
      <w:tr w:rsidR="6EF9CF0A" w14:paraId="4C86EAB3" w14:textId="77777777" w:rsidTr="6EF9CF0A">
        <w:trPr>
          <w:trHeight w:val="300"/>
        </w:trPr>
        <w:tc>
          <w:tcPr>
            <w:tcW w:w="2025" w:type="dxa"/>
          </w:tcPr>
          <w:p w14:paraId="5628CD2C" w14:textId="299B5039" w:rsidR="3715EF4F" w:rsidRDefault="3715EF4F" w:rsidP="6EF9CF0A">
            <w:r>
              <w:t>Statisztika a jegyeladásokból</w:t>
            </w:r>
          </w:p>
        </w:tc>
        <w:tc>
          <w:tcPr>
            <w:tcW w:w="3855" w:type="dxa"/>
          </w:tcPr>
          <w:p w14:paraId="72A71BBB" w14:textId="1F6012B6" w:rsidR="7FE3251A" w:rsidRDefault="7FE3251A" w:rsidP="6EF9CF0A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 xml:space="preserve">SELECT JARAT.JARATSZAM, JARAT.TIPUS, </w:t>
            </w:r>
            <w:proofErr w:type="gramStart"/>
            <w:r w:rsidRPr="6EF9CF0A">
              <w:rPr>
                <w:rFonts w:ascii="Aptos" w:eastAsia="Aptos" w:hAnsi="Aptos" w:cs="Apto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</w:rPr>
              <w:t>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</w:tcPr>
          <w:p w14:paraId="759C6199" w14:textId="45D52482" w:rsidR="0FCD855A" w:rsidRDefault="0FCD855A" w:rsidP="6EF9CF0A">
            <w:proofErr w:type="spellStart"/>
            <w:r>
              <w:t>s</w:t>
            </w:r>
            <w:r w:rsidR="7FE3251A">
              <w:t>tatisztikaL.php</w:t>
            </w:r>
            <w:proofErr w:type="spellEnd"/>
            <w:r w:rsidR="7FE3251A">
              <w:t xml:space="preserve">: </w:t>
            </w:r>
          </w:p>
        </w:tc>
        <w:tc>
          <w:tcPr>
            <w:tcW w:w="960" w:type="dxa"/>
          </w:tcPr>
          <w:p w14:paraId="2FB1802B" w14:textId="3072A99C" w:rsidR="00831D67" w:rsidRDefault="00831D67" w:rsidP="6EF9CF0A">
            <w:r>
              <w:t>8</w:t>
            </w:r>
          </w:p>
        </w:tc>
      </w:tr>
    </w:tbl>
    <w:p w14:paraId="0813985B" w14:textId="1A7141F0" w:rsidR="5FEE4D64" w:rsidRDefault="5FEE4D64" w:rsidP="6EF9CF0A">
      <w:pPr>
        <w:rPr>
          <w:b/>
          <w:bCs/>
        </w:rPr>
      </w:pPr>
      <w:r w:rsidRPr="6EF9CF0A">
        <w:rPr>
          <w:b/>
          <w:bCs/>
        </w:rPr>
        <w:t>Révész Márt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75"/>
        <w:gridCol w:w="3206"/>
        <w:gridCol w:w="3226"/>
        <w:gridCol w:w="1281"/>
      </w:tblGrid>
      <w:tr w:rsidR="004122AA" w14:paraId="62C6A9AE" w14:textId="77777777" w:rsidTr="004122AA">
        <w:tc>
          <w:tcPr>
            <w:tcW w:w="1235" w:type="dxa"/>
          </w:tcPr>
          <w:p w14:paraId="7B1900CD" w14:textId="4754EE8C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797" w:type="dxa"/>
          </w:tcPr>
          <w:p w14:paraId="0940B8FA" w14:textId="50B85757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3581" w:type="dxa"/>
          </w:tcPr>
          <w:p w14:paraId="13051615" w14:textId="52FE6BF0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454" w:type="dxa"/>
          </w:tcPr>
          <w:p w14:paraId="452CCD24" w14:textId="5B38E392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4122AA" w14:paraId="1D7F8F3C" w14:textId="77777777" w:rsidTr="004122AA">
        <w:tc>
          <w:tcPr>
            <w:tcW w:w="1235" w:type="dxa"/>
          </w:tcPr>
          <w:p w14:paraId="7A685C9D" w14:textId="56BDA4D5" w:rsidR="004122AA" w:rsidRDefault="00CC14A4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vásárolt jegyek száma </w:t>
            </w:r>
            <w:r>
              <w:rPr>
                <w:sz w:val="22"/>
                <w:szCs w:val="22"/>
              </w:rPr>
              <w:lastRenderedPageBreak/>
              <w:t>tagonként.</w:t>
            </w:r>
          </w:p>
        </w:tc>
        <w:tc>
          <w:tcPr>
            <w:tcW w:w="3797" w:type="dxa"/>
          </w:tcPr>
          <w:p w14:paraId="072FFE44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lastRenderedPageBreak/>
              <w:t xml:space="preserve">SELECT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 xml:space="preserve">, </w:t>
            </w:r>
            <w:proofErr w:type="gramStart"/>
            <w:r w:rsidRPr="004122AA">
              <w:rPr>
                <w:sz w:val="22"/>
                <w:szCs w:val="22"/>
              </w:rPr>
              <w:t>COUNT(</w:t>
            </w:r>
            <w:proofErr w:type="spellStart"/>
            <w:proofErr w:type="gramEnd"/>
            <w:r w:rsidRPr="004122AA">
              <w:rPr>
                <w:sz w:val="22"/>
                <w:szCs w:val="22"/>
              </w:rPr>
              <w:t>j.AZONOSITO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jegyek_szama</w:t>
            </w:r>
            <w:proofErr w:type="spellEnd"/>
          </w:p>
          <w:p w14:paraId="573A28AE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lastRenderedPageBreak/>
              <w:t>    FROM TAG t</w:t>
            </w:r>
          </w:p>
          <w:p w14:paraId="6D377AF8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14:paraId="10B5DC2A" w14:textId="62DF6A33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14:paraId="2BCBE4BE" w14:textId="0BE98DC6" w:rsidR="004122AA" w:rsidRDefault="004122AA" w:rsidP="6EF9CF0A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lastRenderedPageBreak/>
              <w:t>getTag_JegyC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48130A51" w14:textId="384D88E6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122AA" w14:paraId="643468FA" w14:textId="77777777" w:rsidTr="004122AA">
        <w:tc>
          <w:tcPr>
            <w:tcW w:w="1235" w:type="dxa"/>
          </w:tcPr>
          <w:p w14:paraId="41A6A10D" w14:textId="2F995AA4" w:rsidR="004122AA" w:rsidRDefault="00CC14A4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a legnagyobb kapacitással rendelkező járat kiírása.</w:t>
            </w:r>
          </w:p>
        </w:tc>
        <w:tc>
          <w:tcPr>
            <w:tcW w:w="3797" w:type="dxa"/>
          </w:tcPr>
          <w:p w14:paraId="060A0E8B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jaratszam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s.kapacitas</w:t>
            </w:r>
            <w:proofErr w:type="spellEnd"/>
            <w:proofErr w:type="gramEnd"/>
          </w:p>
          <w:p w14:paraId="4ADCA910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jarat</w:t>
            </w:r>
            <w:proofErr w:type="spellEnd"/>
            <w:r w:rsidRPr="004122AA">
              <w:rPr>
                <w:sz w:val="22"/>
                <w:szCs w:val="22"/>
              </w:rPr>
              <w:t xml:space="preserve"> j</w:t>
            </w:r>
          </w:p>
          <w:p w14:paraId="0E4E97FE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</w:t>
            </w:r>
            <w:proofErr w:type="spellStart"/>
            <w:r w:rsidRPr="004122AA">
              <w:rPr>
                <w:sz w:val="22"/>
                <w:szCs w:val="22"/>
              </w:rPr>
              <w:t>szerelveny</w:t>
            </w:r>
            <w:proofErr w:type="spellEnd"/>
            <w:r w:rsidRPr="004122AA">
              <w:rPr>
                <w:sz w:val="22"/>
                <w:szCs w:val="22"/>
              </w:rPr>
              <w:t xml:space="preserve"> s ON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szerelveny</w:t>
            </w:r>
            <w:proofErr w:type="gramEnd"/>
            <w:r w:rsidRPr="004122AA">
              <w:rPr>
                <w:sz w:val="22"/>
                <w:szCs w:val="22"/>
              </w:rPr>
              <w:t>_mozdonyszam</w:t>
            </w:r>
            <w:proofErr w:type="spellEnd"/>
            <w:r w:rsidRPr="004122AA">
              <w:rPr>
                <w:sz w:val="22"/>
                <w:szCs w:val="22"/>
              </w:rPr>
              <w:t xml:space="preserve"> = </w:t>
            </w:r>
            <w:proofErr w:type="gramStart"/>
            <w:r w:rsidRPr="004122AA">
              <w:rPr>
                <w:sz w:val="22"/>
                <w:szCs w:val="22"/>
              </w:rPr>
              <w:t>s.mozdonyszam</w:t>
            </w:r>
            <w:proofErr w:type="gramEnd"/>
          </w:p>
          <w:p w14:paraId="7829A231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ORDER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s.kapacitas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 DESC</w:t>
            </w:r>
          </w:p>
          <w:p w14:paraId="70403778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ETCH FIRST 1 ROWS ONLY</w:t>
            </w:r>
          </w:p>
          <w:p w14:paraId="307D48AA" w14:textId="77777777" w:rsidR="004122AA" w:rsidRDefault="004122AA" w:rsidP="6EF9CF0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14:paraId="51596C89" w14:textId="568E663D" w:rsidR="004122AA" w:rsidRDefault="004122AA" w:rsidP="6EF9CF0A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JaratKapacit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6EA5A83F" w14:textId="1189B008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122AA" w14:paraId="019FA24A" w14:textId="77777777" w:rsidTr="004122AA">
        <w:tc>
          <w:tcPr>
            <w:tcW w:w="1235" w:type="dxa"/>
          </w:tcPr>
          <w:p w14:paraId="49AC34D5" w14:textId="056A8F2E" w:rsidR="004122AA" w:rsidRDefault="004E7D32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eladott jegyek száma, áraiknak összege, vásárlási módonként csoportosítva.</w:t>
            </w:r>
          </w:p>
        </w:tc>
        <w:tc>
          <w:tcPr>
            <w:tcW w:w="3797" w:type="dxa"/>
          </w:tcPr>
          <w:p w14:paraId="2E99D9E5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v.FIZETESI_MOD</w:t>
            </w:r>
            <w:proofErr w:type="spellEnd"/>
            <w:r w:rsidRPr="004122AA">
              <w:rPr>
                <w:sz w:val="22"/>
                <w:szCs w:val="22"/>
              </w:rPr>
              <w:t>, COUNT(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>) AS darabszam, SUM(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jegyar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osszeg</w:t>
            </w:r>
            <w:proofErr w:type="spellEnd"/>
          </w:p>
          <w:p w14:paraId="5F48F47D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vasarlas</w:t>
            </w:r>
            <w:proofErr w:type="spellEnd"/>
            <w:r w:rsidRPr="004122AA">
              <w:rPr>
                <w:sz w:val="22"/>
                <w:szCs w:val="22"/>
              </w:rPr>
              <w:t xml:space="preserve"> v</w:t>
            </w:r>
          </w:p>
          <w:p w14:paraId="0CD8587F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v.id =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vasarlas</w:t>
            </w:r>
            <w:proofErr w:type="gramEnd"/>
            <w:r w:rsidRPr="004122AA">
              <w:rPr>
                <w:sz w:val="22"/>
                <w:szCs w:val="22"/>
              </w:rPr>
              <w:t>_id</w:t>
            </w:r>
            <w:proofErr w:type="spellEnd"/>
          </w:p>
          <w:p w14:paraId="6E73AC70" w14:textId="68361DD9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v.fizetesi</w:t>
            </w:r>
            <w:proofErr w:type="gramEnd"/>
            <w:r w:rsidRPr="004122AA">
              <w:rPr>
                <w:sz w:val="22"/>
                <w:szCs w:val="22"/>
              </w:rPr>
              <w:t>_mod</w:t>
            </w:r>
            <w:proofErr w:type="spellEnd"/>
          </w:p>
        </w:tc>
        <w:tc>
          <w:tcPr>
            <w:tcW w:w="3581" w:type="dxa"/>
          </w:tcPr>
          <w:p w14:paraId="66AB3574" w14:textId="6CD0E579" w:rsidR="004122AA" w:rsidRDefault="004122AA" w:rsidP="6EF9CF0A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SumJegyCostAm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512E8B37" w14:textId="6A32D987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122AA" w14:paraId="12D1D31F" w14:textId="77777777" w:rsidTr="004122AA">
        <w:tc>
          <w:tcPr>
            <w:tcW w:w="1235" w:type="dxa"/>
          </w:tcPr>
          <w:p w14:paraId="6421942C" w14:textId="27853558" w:rsidR="004122AA" w:rsidRDefault="004E7D32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tagoknak az utolsó vásárlási időpontjának kiírása.</w:t>
            </w:r>
          </w:p>
        </w:tc>
        <w:tc>
          <w:tcPr>
            <w:tcW w:w="3797" w:type="dxa"/>
          </w:tcPr>
          <w:p w14:paraId="39A4F9E0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, </w:t>
            </w:r>
            <w:proofErr w:type="gramStart"/>
            <w:r w:rsidRPr="004122AA">
              <w:rPr>
                <w:sz w:val="22"/>
                <w:szCs w:val="22"/>
              </w:rPr>
              <w:t>MAX(</w:t>
            </w:r>
            <w:proofErr w:type="spellStart"/>
            <w:proofErr w:type="gramEnd"/>
            <w:r w:rsidRPr="004122AA">
              <w:rPr>
                <w:sz w:val="22"/>
                <w:szCs w:val="22"/>
              </w:rPr>
              <w:t>v.DATUM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utolso_vasarlas</w:t>
            </w:r>
            <w:proofErr w:type="spellEnd"/>
          </w:p>
          <w:p w14:paraId="0912E490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14:paraId="34D72827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14:paraId="3D2C30B7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VASARLAS v ON </w:t>
            </w:r>
            <w:proofErr w:type="spellStart"/>
            <w:r w:rsidRPr="004122AA">
              <w:rPr>
                <w:sz w:val="22"/>
                <w:szCs w:val="22"/>
              </w:rPr>
              <w:t>j.VASARLAS_ID</w:t>
            </w:r>
            <w:proofErr w:type="spellEnd"/>
            <w:r w:rsidRPr="004122AA">
              <w:rPr>
                <w:sz w:val="22"/>
                <w:szCs w:val="22"/>
              </w:rPr>
              <w:t xml:space="preserve"> = v.ID</w:t>
            </w:r>
          </w:p>
          <w:p w14:paraId="773E4B07" w14:textId="797965D9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14:paraId="2BD13831" w14:textId="3106CC1B" w:rsidR="004122AA" w:rsidRDefault="004122AA" w:rsidP="6EF9CF0A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LastVasarl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146571F7" w14:textId="3BCFF9D8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7ADA7451" w14:textId="5C3FDA30" w:rsidR="6EF9CF0A" w:rsidRDefault="6EF9CF0A" w:rsidP="6EF9CF0A">
      <w:pPr>
        <w:spacing w:after="0"/>
        <w:rPr>
          <w:sz w:val="22"/>
          <w:szCs w:val="22"/>
        </w:rPr>
      </w:pPr>
    </w:p>
    <w:p w14:paraId="40B059F2" w14:textId="77777777" w:rsidR="00A04918" w:rsidRPr="00A04918" w:rsidRDefault="00A04918"/>
    <w:p w14:paraId="2819E486" w14:textId="41A6CE7E" w:rsidR="00D557AE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14:paraId="4DAE2035" w14:textId="63394BB2" w:rsidR="00D11CF8" w:rsidRDefault="00D557A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6A2" w14:textId="42D0A17E" w:rsidR="00D11CF8" w:rsidRDefault="002401F6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1F579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14:paraId="35C30DE1" w14:textId="1019DFD7" w:rsidR="00D11CF8" w:rsidRDefault="00D557AE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F" w14:textId="63404B0B" w:rsidR="00D11CF8" w:rsidRDefault="00D557AE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CD3FD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14:paraId="02DD63B6" w14:textId="35694394" w:rsidR="00D11CF8" w:rsidRDefault="00953AAD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E59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14:paraId="74E23BE7" w14:textId="5FDD386F" w:rsidR="00D11CF8" w:rsidRDefault="00E71AD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4CAF19C" wp14:editId="1C730B14">
            <wp:extent cx="5760720" cy="2056765"/>
            <wp:effectExtent l="0" t="0" r="0" b="0"/>
            <wp:docPr id="22266990" name="Kép 2" descr="A képen diagram, vázlat, origami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6990" name="Kép 2" descr="A képen diagram, vázlat, origami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54A" w14:textId="77777777" w:rsidR="00D11CF8" w:rsidRDefault="00D11CF8"/>
    <w:p w14:paraId="596EEB2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14:paraId="0F3F2343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14:paraId="043885C1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14:paraId="076FEA60" w14:textId="7B27FC9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953AAD" w:rsidRPr="00B81AD6">
        <w:rPr>
          <w:rFonts w:ascii="Times New Roman" w:eastAsia="Times New Roman" w:hAnsi="Times New Roman" w:cs="Times New Roman"/>
          <w:i/>
          <w:iCs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="000B63E1" w:rsidRPr="000B63E1">
        <w:rPr>
          <w:rFonts w:ascii="Times New Roman" w:eastAsia="Times New Roman" w:hAnsi="Times New Roman" w:cs="Times New Roman"/>
          <w:i/>
          <w:iCs/>
        </w:rPr>
        <w:t>Kedvezmények.id</w:t>
      </w:r>
      <w:r w:rsidR="000B63E1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0B63E1">
        <w:rPr>
          <w:rFonts w:ascii="Times New Roman" w:eastAsia="Times New Roman" w:hAnsi="Times New Roman" w:cs="Times New Roman"/>
          <w:i/>
          <w:iCs/>
        </w:rPr>
        <w:t>Tag.email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14:paraId="7599046D" w14:textId="454717C5" w:rsidR="00953AAD" w:rsidRPr="00352FE7" w:rsidRDefault="00953AAD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SÁRLÁS</w:t>
      </w:r>
      <w:r w:rsidR="00B81AD6">
        <w:rPr>
          <w:rFonts w:ascii="Times New Roman" w:eastAsia="Times New Roman" w:hAnsi="Times New Roman" w:cs="Times New Roman"/>
        </w:rPr>
        <w:t xml:space="preserve"> (</w:t>
      </w:r>
      <w:r w:rsidR="00B81AD6" w:rsidRPr="00B81AD6">
        <w:rPr>
          <w:rFonts w:ascii="Times New Roman" w:eastAsia="Times New Roman" w:hAnsi="Times New Roman" w:cs="Times New Roman"/>
          <w:u w:val="single"/>
        </w:rPr>
        <w:t>ID</w:t>
      </w:r>
      <w:r w:rsidR="00B81AD6" w:rsidRPr="00B81AD6">
        <w:rPr>
          <w:rFonts w:ascii="Times New Roman" w:eastAsia="Times New Roman" w:hAnsi="Times New Roman" w:cs="Times New Roman"/>
        </w:rPr>
        <w:t>,</w:t>
      </w:r>
      <w:r w:rsidR="00B81AD6">
        <w:rPr>
          <w:rFonts w:ascii="Times New Roman" w:eastAsia="Times New Roman" w:hAnsi="Times New Roman" w:cs="Times New Roman"/>
        </w:rPr>
        <w:t xml:space="preserve"> Dátum, Fizetési </w:t>
      </w:r>
      <w:proofErr w:type="gramStart"/>
      <w:r w:rsidR="00B81AD6">
        <w:rPr>
          <w:rFonts w:ascii="Times New Roman" w:eastAsia="Times New Roman" w:hAnsi="Times New Roman" w:cs="Times New Roman"/>
        </w:rPr>
        <w:t>mód )</w:t>
      </w:r>
      <w:proofErr w:type="gramEnd"/>
    </w:p>
    <w:p w14:paraId="6B7F0D42" w14:textId="236951D6"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81AD6" w:rsidRPr="00B81AD6">
        <w:rPr>
          <w:rFonts w:ascii="Times New Roman" w:eastAsia="Times New Roman" w:hAnsi="Times New Roman" w:cs="Times New Roman"/>
          <w:iCs/>
        </w:rPr>
        <w:t>Típus</w:t>
      </w:r>
      <w:r w:rsidR="00E71AD8">
        <w:rPr>
          <w:rFonts w:ascii="Times New Roman" w:eastAsia="Times New Roman" w:hAnsi="Times New Roman" w:cs="Times New Roman"/>
          <w:iCs/>
        </w:rPr>
        <w:t>, Ár</w:t>
      </w:r>
      <w:r w:rsidR="00B81AD6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="00B81AD6" w:rsidRPr="00B81AD6">
        <w:rPr>
          <w:rFonts w:ascii="Times New Roman" w:eastAsia="Times New Roman" w:hAnsi="Times New Roman" w:cs="Times New Roman"/>
          <w:i/>
        </w:rPr>
        <w:t>Szerelvény.mozdonyszám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042C9983" w14:textId="27A93D1A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E09E5DF" w14:textId="046FA82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="00B81AD6">
        <w:rPr>
          <w:rFonts w:ascii="Times New Roman" w:eastAsia="Times New Roman" w:hAnsi="Times New Roman" w:cs="Times New Roman"/>
          <w:u w:val="single" w:color="000000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="00B81AD6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5B3B758" w14:textId="270EE508" w:rsidR="003D1D6E" w:rsidRPr="00352FE7" w:rsidRDefault="003D1D6E" w:rsidP="000B63E1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proofErr w:type="spellStart"/>
      <w:r w:rsidRPr="00D334B7">
        <w:rPr>
          <w:rFonts w:ascii="Times New Roman" w:eastAsia="Times New Roman" w:hAnsi="Times New Roman" w:cs="Times New Roman"/>
          <w:u w:val="single"/>
        </w:rPr>
        <w:t>id</w:t>
      </w:r>
      <w:bookmarkStart w:id="0" w:name="_Hlk192948499"/>
      <w:proofErr w:type="spellEnd"/>
      <w:r>
        <w:rPr>
          <w:rFonts w:ascii="Times New Roman" w:eastAsia="Times New Roman" w:hAnsi="Times New Roman" w:cs="Times New Roman"/>
        </w:rPr>
        <w:t xml:space="preserve">, típus, </w:t>
      </w:r>
      <w:proofErr w:type="spellStart"/>
      <w:r>
        <w:rPr>
          <w:rFonts w:ascii="Times New Roman" w:eastAsia="Times New Roman" w:hAnsi="Times New Roman" w:cs="Times New Roman"/>
        </w:rPr>
        <w:t>merete</w:t>
      </w:r>
      <w:bookmarkEnd w:id="0"/>
      <w:proofErr w:type="spellEnd"/>
      <w:r>
        <w:rPr>
          <w:rFonts w:ascii="Times New Roman" w:eastAsia="Times New Roman" w:hAnsi="Times New Roman" w:cs="Times New Roman"/>
        </w:rPr>
        <w:t>)</w:t>
      </w:r>
    </w:p>
    <w:p w14:paraId="4A8D8A94" w14:textId="45D53813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="000B63E1" w:rsidRPr="000B63E1">
        <w:rPr>
          <w:rFonts w:ascii="Times New Roman" w:eastAsia="Times New Roman" w:hAnsi="Times New Roman" w:cs="Times New Roman"/>
          <w:u w:val="single"/>
        </w:rPr>
        <w:t>ID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Állomás.</w:t>
      </w:r>
      <w:r w:rsidR="000B63E1" w:rsidRPr="000B63E1">
        <w:rPr>
          <w:rFonts w:ascii="Times New Roman" w:eastAsia="Times New Roman" w:hAnsi="Times New Roman" w:cs="Times New Roman"/>
          <w:i/>
        </w:rPr>
        <w:t>ID</w:t>
      </w:r>
      <w:r w:rsidR="000B63E1">
        <w:rPr>
          <w:rFonts w:ascii="Times New Roman" w:eastAsia="Times New Roman" w:hAnsi="Times New Roman" w:cs="Times New Roman"/>
          <w:i/>
        </w:rPr>
        <w:t xml:space="preserve">, </w:t>
      </w:r>
      <w:r w:rsidR="000B63E1">
        <w:rPr>
          <w:rFonts w:ascii="Times New Roman" w:eastAsia="Times New Roman" w:hAnsi="Times New Roman" w:cs="Times New Roman"/>
        </w:rPr>
        <w:t>Indulási idő, Érkezési idő</w:t>
      </w:r>
      <w:r w:rsidRPr="00352FE7">
        <w:rPr>
          <w:rFonts w:ascii="Times New Roman" w:eastAsia="Times New Roman" w:hAnsi="Times New Roman" w:cs="Times New Roman"/>
        </w:rPr>
        <w:t>)</w:t>
      </w:r>
    </w:p>
    <w:p w14:paraId="330A20EA" w14:textId="77777777" w:rsidR="00D11CF8" w:rsidRDefault="00D11CF8"/>
    <w:p w14:paraId="269D7FF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14:paraId="0343AB43" w14:textId="77777777"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14:paraId="560DCC1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A5C0C70" w14:textId="77777777"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Admin</w:t>
      </w:r>
      <w:proofErr w:type="spellEnd"/>
      <w:r>
        <w:rPr>
          <w:rFonts w:ascii="Times New Roman" w:eastAsia="Arial" w:hAnsi="Times New Roman" w:cs="Times New Roman"/>
        </w:rPr>
        <w:t>:</w:t>
      </w:r>
    </w:p>
    <w:p w14:paraId="6856135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id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49316EC3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14:paraId="08730D7A" w14:textId="4855FF62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azonosító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</w:t>
      </w:r>
      <w:proofErr w:type="gramEnd"/>
      <w:r w:rsidRPr="00043E5A">
        <w:rPr>
          <w:rFonts w:ascii="Times New Roman" w:eastAsia="Times New Roman" w:hAnsi="Times New Roman" w:cs="Times New Roman"/>
        </w:rPr>
        <w:t>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C60B3">
        <w:rPr>
          <w:rFonts w:ascii="Times New Roman" w:eastAsia="Times New Roman" w:hAnsi="Times New Roman" w:cs="Times New Roman"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5C60B3">
        <w:rPr>
          <w:rFonts w:ascii="Times New Roman" w:eastAsia="Times New Roman" w:hAnsi="Times New Roman" w:cs="Times New Roman"/>
        </w:rPr>
        <w:t xml:space="preserve">, Kedvezmények.ID, </w:t>
      </w:r>
      <w:proofErr w:type="spellStart"/>
      <w:proofErr w:type="gramStart"/>
      <w:r w:rsidR="005C60B3">
        <w:rPr>
          <w:rFonts w:ascii="Times New Roman" w:eastAsia="Times New Roman" w:hAnsi="Times New Roman" w:cs="Times New Roman"/>
        </w:rPr>
        <w:t>Tag.ema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</w:p>
    <w:p w14:paraId="13AFE310" w14:textId="3CAFADE8" w:rsidR="005C60B3" w:rsidRDefault="005C60B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Vásárlás:</w:t>
      </w:r>
    </w:p>
    <w:p w14:paraId="78D88DAA" w14:textId="7C3D6EB9" w:rsidR="005C60B3" w:rsidRPr="00352FE7" w:rsidRDefault="005C60B3" w:rsidP="007C05F3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{ ID }</w:t>
      </w:r>
      <w:r w:rsidRPr="00352FE7">
        <w:rPr>
          <w:rFonts w:ascii="Times New Roman" w:eastAsia="Arial" w:hAnsi="Times New Roman" w:cs="Times New Roman"/>
        </w:rPr>
        <w:t>→</w:t>
      </w:r>
      <w:r>
        <w:rPr>
          <w:rFonts w:ascii="Times New Roman" w:eastAsia="Arial" w:hAnsi="Times New Roman" w:cs="Times New Roman"/>
        </w:rPr>
        <w:t>{ Dátum</w:t>
      </w:r>
      <w:proofErr w:type="gramEnd"/>
      <w:r>
        <w:rPr>
          <w:rFonts w:ascii="Times New Roman" w:eastAsia="Arial" w:hAnsi="Times New Roman" w:cs="Times New Roman"/>
        </w:rPr>
        <w:t xml:space="preserve">, Fizetési </w:t>
      </w:r>
      <w:proofErr w:type="gramStart"/>
      <w:r>
        <w:rPr>
          <w:rFonts w:ascii="Times New Roman" w:eastAsia="Arial" w:hAnsi="Times New Roman" w:cs="Times New Roman"/>
        </w:rPr>
        <w:t>mód }</w:t>
      </w:r>
      <w:proofErr w:type="gramEnd"/>
    </w:p>
    <w:p w14:paraId="40D8C49B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14:paraId="56FB4C7E" w14:textId="6DAFBE0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r w:rsidRPr="00352FE7">
        <w:rPr>
          <w:rFonts w:ascii="Times New Roman" w:eastAsia="Arial" w:hAnsi="Times New Roman" w:cs="Times New Roman"/>
        </w:rPr>
        <w:t xml:space="preserve"> }→{ </w:t>
      </w:r>
      <w:r w:rsidR="005C60B3">
        <w:rPr>
          <w:rFonts w:ascii="Times New Roman" w:eastAsia="Arial" w:hAnsi="Times New Roman" w:cs="Times New Roman"/>
        </w:rPr>
        <w:t>Típus</w:t>
      </w:r>
      <w:proofErr w:type="gramEnd"/>
      <w:r w:rsidR="00E71AD8">
        <w:rPr>
          <w:rFonts w:ascii="Times New Roman" w:eastAsia="Arial" w:hAnsi="Times New Roman" w:cs="Times New Roman"/>
        </w:rPr>
        <w:t>, Ár</w:t>
      </w:r>
      <w:r w:rsidR="005C60B3">
        <w:rPr>
          <w:rFonts w:ascii="Times New Roman" w:eastAsia="Arial" w:hAnsi="Times New Roman" w:cs="Times New Roman"/>
        </w:rPr>
        <w:t xml:space="preserve">, </w:t>
      </w:r>
      <w:proofErr w:type="spellStart"/>
      <w:proofErr w:type="gramStart"/>
      <w:r w:rsidR="005C60B3">
        <w:rPr>
          <w:rFonts w:ascii="Times New Roman" w:eastAsia="Times New Roman" w:hAnsi="Times New Roman" w:cs="Times New Roman"/>
        </w:rPr>
        <w:t>Szerelvény.mozdonyszám</w:t>
      </w:r>
      <w:proofErr w:type="spellEnd"/>
      <w:r w:rsidR="005C60B3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01B263F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14:paraId="33B23E5F" w14:textId="33ABF003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 xml:space="preserve">mozdonyszám </w:t>
      </w:r>
      <w:r w:rsidRPr="00352FE7">
        <w:rPr>
          <w:rFonts w:ascii="Times New Roman" w:eastAsia="Arial" w:hAnsi="Times New Roman" w:cs="Times New Roman"/>
        </w:rPr>
        <w:t>}→{</w:t>
      </w:r>
      <w:r w:rsidRPr="00C44728">
        <w:rPr>
          <w:rFonts w:ascii="Times New Roman" w:eastAsia="Times New Roman" w:hAnsi="Times New Roman" w:cs="Times New Roman"/>
        </w:rPr>
        <w:t xml:space="preserve"> kapacitás</w:t>
      </w:r>
      <w:proofErr w:type="gramEnd"/>
      <w:r w:rsidRPr="00C44728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580F801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14:paraId="65B26220" w14:textId="6FD3E10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="005C60B3">
        <w:rPr>
          <w:rFonts w:ascii="Times New Roman" w:eastAsia="Times New Roman" w:hAnsi="Times New Roman" w:cs="Times New Roman"/>
        </w:rPr>
        <w:t>név</w:t>
      </w:r>
      <w:proofErr w:type="gramEnd"/>
      <w:r w:rsidR="005C60B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5C60B3">
        <w:rPr>
          <w:rFonts w:ascii="Times New Roman" w:eastAsia="Times New Roman" w:hAnsi="Times New Roman" w:cs="Times New Roman"/>
        </w:rPr>
        <w:t xml:space="preserve">hely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076B490F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edvezmények:</w:t>
      </w:r>
    </w:p>
    <w:p w14:paraId="39DE7959" w14:textId="09B1DB5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proofErr w:type="spellStart"/>
      <w:r w:rsidRPr="001E446C">
        <w:rPr>
          <w:rFonts w:ascii="Times New Roman" w:eastAsia="Times New Roman" w:hAnsi="Times New Roman" w:cs="Times New Roman"/>
        </w:rPr>
        <w:t>id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1E446C">
        <w:rPr>
          <w:rFonts w:ascii="Times New Roman" w:eastAsia="Times New Roman" w:hAnsi="Times New Roman" w:cs="Times New Roman"/>
        </w:rPr>
        <w:t xml:space="preserve"> típus</w:t>
      </w:r>
      <w:proofErr w:type="gramEnd"/>
      <w:r w:rsidRPr="001E446C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Pr="001E446C">
        <w:rPr>
          <w:rFonts w:ascii="Times New Roman" w:eastAsia="Times New Roman" w:hAnsi="Times New Roman" w:cs="Times New Roman"/>
        </w:rPr>
        <w:t>merete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26E22E5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egáll:</w:t>
      </w:r>
    </w:p>
    <w:p w14:paraId="4E178AE1" w14:textId="4FB2B110"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="005C60B3" w:rsidRPr="005C60B3">
        <w:rPr>
          <w:rFonts w:ascii="Times New Roman" w:eastAsia="Times New Roman" w:hAnsi="Times New Roman" w:cs="Times New Roman"/>
          <w:iCs/>
        </w:rPr>
        <w:t>Járat.járatszám</w:t>
      </w:r>
      <w:proofErr w:type="gramEnd"/>
      <w:r w:rsidR="005C60B3" w:rsidRPr="005C60B3">
        <w:rPr>
          <w:rFonts w:ascii="Times New Roman" w:eastAsia="Times New Roman" w:hAnsi="Times New Roman" w:cs="Times New Roman"/>
          <w:iCs/>
        </w:rPr>
        <w:t xml:space="preserve">, Állomás.ID, Indulási idő, Érkezési </w:t>
      </w:r>
      <w:proofErr w:type="gramStart"/>
      <w:r w:rsidR="005C60B3" w:rsidRPr="005C60B3">
        <w:rPr>
          <w:rFonts w:ascii="Times New Roman" w:eastAsia="Times New Roman" w:hAnsi="Times New Roman" w:cs="Times New Roman"/>
          <w:iCs/>
        </w:rPr>
        <w:t>idő</w:t>
      </w:r>
      <w:r w:rsidR="005C60B3" w:rsidRPr="00352FE7">
        <w:rPr>
          <w:rFonts w:ascii="Times New Roman" w:eastAsia="Arial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7837AF14" w14:textId="77777777"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14:paraId="0B448E3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600FFEC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60AE5111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A68D0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206D70A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5A994D2" w14:textId="3033B35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B7477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E0C92F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3014627E" w14:textId="3DBA9B96" w:rsidR="005C60B3" w:rsidRPr="00352FE7" w:rsidRDefault="005C60B3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77825DC4" w14:textId="3AEF9ED6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F540DBB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369F9D9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246CAD5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8422756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09A20819" w14:textId="283AE74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CEBF47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230D89F7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5972865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72180AB9" w14:textId="76C640BD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1F605C0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4EB69BD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14:paraId="4E860650" w14:textId="76E6ED8C" w:rsidR="00D11CF8" w:rsidRDefault="00E71AD8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3408FA" wp14:editId="5C52B717">
            <wp:extent cx="3770892" cy="6012611"/>
            <wp:effectExtent l="0" t="0" r="0" b="0"/>
            <wp:docPr id="150178990" name="Kép 3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8990" name="Kép 3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94" cy="60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82B" w14:textId="0F389FA0" w:rsidR="00D11CF8" w:rsidRDefault="00D11CF8">
      <w:pPr>
        <w:pStyle w:val="Default"/>
        <w:spacing w:after="240"/>
        <w:jc w:val="both"/>
        <w:rPr>
          <w:sz w:val="32"/>
          <w:szCs w:val="32"/>
        </w:rPr>
      </w:pPr>
    </w:p>
    <w:p w14:paraId="34B93994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esemény mátrix</w:t>
      </w:r>
    </w:p>
    <w:p w14:paraId="40E29FD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72AB037A" wp14:editId="25B14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A89A4" w14:textId="77777777"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14:paraId="021F3B9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14:paraId="033CB4C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F988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14:paraId="64BC1F6D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E725D" w14:textId="77777777"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6247D" w14:textId="77777777"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14:paraId="4EF2ACEC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1177554">
    <w:abstractNumId w:val="1"/>
  </w:num>
  <w:num w:numId="2" w16cid:durableId="151588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101203"/>
    <w:rsid w:val="00184003"/>
    <w:rsid w:val="001E4390"/>
    <w:rsid w:val="001F26ED"/>
    <w:rsid w:val="002401F6"/>
    <w:rsid w:val="00274436"/>
    <w:rsid w:val="002906E6"/>
    <w:rsid w:val="002948C1"/>
    <w:rsid w:val="003D1D6E"/>
    <w:rsid w:val="004122AA"/>
    <w:rsid w:val="0043742C"/>
    <w:rsid w:val="004A04A2"/>
    <w:rsid w:val="004E7D32"/>
    <w:rsid w:val="005C60B3"/>
    <w:rsid w:val="006A769C"/>
    <w:rsid w:val="006E3D76"/>
    <w:rsid w:val="00710250"/>
    <w:rsid w:val="007C05F3"/>
    <w:rsid w:val="007D7FCE"/>
    <w:rsid w:val="00831D67"/>
    <w:rsid w:val="008C0BF9"/>
    <w:rsid w:val="00953AAD"/>
    <w:rsid w:val="0096708D"/>
    <w:rsid w:val="00973202"/>
    <w:rsid w:val="00A04918"/>
    <w:rsid w:val="00AC0A6F"/>
    <w:rsid w:val="00B81AD6"/>
    <w:rsid w:val="00CC14A4"/>
    <w:rsid w:val="00D11CF8"/>
    <w:rsid w:val="00D370B6"/>
    <w:rsid w:val="00D557AE"/>
    <w:rsid w:val="00D86D52"/>
    <w:rsid w:val="00DC7972"/>
    <w:rsid w:val="00E71AD8"/>
    <w:rsid w:val="00EC05E6"/>
    <w:rsid w:val="00EC3360"/>
    <w:rsid w:val="032263E5"/>
    <w:rsid w:val="07227DD9"/>
    <w:rsid w:val="09CC2DFA"/>
    <w:rsid w:val="0F8BC1E9"/>
    <w:rsid w:val="0FCD855A"/>
    <w:rsid w:val="10CF8FC9"/>
    <w:rsid w:val="11ECD24B"/>
    <w:rsid w:val="13FB815F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42F6929B"/>
    <w:rsid w:val="4738D5AD"/>
    <w:rsid w:val="4745D2FE"/>
    <w:rsid w:val="49D123E6"/>
    <w:rsid w:val="4CBF29EA"/>
    <w:rsid w:val="5AA3B980"/>
    <w:rsid w:val="5B4DF523"/>
    <w:rsid w:val="5E53E59E"/>
    <w:rsid w:val="5FEE4D64"/>
    <w:rsid w:val="64586908"/>
    <w:rsid w:val="6EF9CF0A"/>
    <w:rsid w:val="73AA3A94"/>
    <w:rsid w:val="7477AB5C"/>
    <w:rsid w:val="75B6293C"/>
    <w:rsid w:val="77F34854"/>
    <w:rsid w:val="7DB819D6"/>
    <w:rsid w:val="7EC2BAC8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4918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6C1A-438A-4C78-A840-2BF2D5C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143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h376892@stud.u-szeged.hu</cp:lastModifiedBy>
  <cp:revision>17</cp:revision>
  <cp:lastPrinted>2025-05-02T14:01:00Z</cp:lastPrinted>
  <dcterms:created xsi:type="dcterms:W3CDTF">2025-03-15T17:15:00Z</dcterms:created>
  <dcterms:modified xsi:type="dcterms:W3CDTF">2025-05-05T14:21:00Z</dcterms:modified>
  <dc:language>hu-HU</dc:language>
</cp:coreProperties>
</file>